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7CF6" w14:textId="77777777" w:rsidR="00C6554A" w:rsidRPr="008B5277" w:rsidRDefault="002554CD" w:rsidP="00C6554A">
      <w:pPr>
        <w:pStyle w:val="Fotografia"/>
      </w:pPr>
      <w:r w:rsidRPr="008B5277">
        <w:rPr>
          <w:noProof/>
          <w:lang w:eastAsia="pt-PT"/>
        </w:rPr>
        <w:drawing>
          <wp:inline distT="0" distB="0" distL="0" distR="0" wp14:anchorId="19DE6DDF" wp14:editId="0529B684">
            <wp:extent cx="3657600" cy="36576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699654" w14:textId="41E3FFA0" w:rsidR="00C6554A" w:rsidRDefault="00FA1224" w:rsidP="00C6554A">
      <w:pPr>
        <w:pStyle w:val="Ttulo"/>
      </w:pPr>
      <w:r>
        <w:t xml:space="preserve">Proposta </w:t>
      </w:r>
      <w:r w:rsidR="00EC6AF3">
        <w:t xml:space="preserve">do </w:t>
      </w:r>
      <w:proofErr w:type="spellStart"/>
      <w:r>
        <w:t>Pré-Projeto</w:t>
      </w:r>
      <w:proofErr w:type="spellEnd"/>
    </w:p>
    <w:p w14:paraId="7A9D07D6" w14:textId="77777777" w:rsidR="00400704" w:rsidRPr="00D5413C" w:rsidRDefault="00400704" w:rsidP="00400704">
      <w:pPr>
        <w:pStyle w:val="Subttulo"/>
        <w:spacing w:line="360" w:lineRule="auto"/>
      </w:pPr>
      <w:r>
        <w:t>Projeto de Integração de banco e loja, com</w:t>
      </w:r>
      <w:r w:rsidRPr="00075882">
        <w:t xml:space="preserve"> Operações bancárias e compras online.</w:t>
      </w:r>
      <w:r>
        <w:t xml:space="preserve"> Pagamentos e saldos atualizados com</w:t>
      </w:r>
      <w:r w:rsidRPr="00075882">
        <w:t xml:space="preserve"> Interface amigável.</w:t>
      </w:r>
    </w:p>
    <w:p w14:paraId="01631C58" w14:textId="00C8732D" w:rsidR="00BE2FA3" w:rsidRDefault="00BE2FA3" w:rsidP="00BE2FA3">
      <w:pPr>
        <w:pStyle w:val="InformaesdeContacto"/>
      </w:pPr>
      <w:r>
        <w:t xml:space="preserve">Ivo André </w:t>
      </w:r>
      <w:r>
        <w:rPr>
          <w:lang w:bidi="pt-PT"/>
        </w:rPr>
        <w:t>|</w:t>
      </w:r>
      <w:r>
        <w:t xml:space="preserve"> Nº2222128</w:t>
      </w:r>
      <w:r>
        <w:rPr>
          <w:lang w:bidi="pt-PT"/>
        </w:rPr>
        <w:t xml:space="preserve"> | </w:t>
      </w:r>
      <w:r>
        <w:t>PSI |Prof. Carla Macedo</w:t>
      </w:r>
      <w:r>
        <w:rPr>
          <w:lang w:bidi="pt-PT"/>
        </w:rPr>
        <w:t xml:space="preserve"> | </w:t>
      </w:r>
      <w:r>
        <w:t>09/05/2024</w:t>
      </w:r>
    </w:p>
    <w:p w14:paraId="76DECA2D" w14:textId="77777777" w:rsidR="008D7EA7" w:rsidRDefault="008D7EA7">
      <w:pPr>
        <w:rPr>
          <w:lang w:bidi="pt-PT"/>
        </w:rPr>
      </w:pPr>
      <w:r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56410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AF96" w14:textId="3BE22EF8" w:rsidR="008578F2" w:rsidRDefault="008578F2">
          <w:pPr>
            <w:pStyle w:val="Cabealhodondice"/>
          </w:pPr>
          <w:r>
            <w:t>Conteúdo</w:t>
          </w:r>
        </w:p>
        <w:p w14:paraId="2F0048D5" w14:textId="02077972" w:rsidR="00D76D45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75835" w:history="1">
            <w:r w:rsidR="00D76D45" w:rsidRPr="00CA3DB9">
              <w:rPr>
                <w:rStyle w:val="Hiperligao"/>
                <w:noProof/>
              </w:rPr>
              <w:t>Contextualização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35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 w:rsidR="00D76D45">
              <w:rPr>
                <w:noProof/>
                <w:webHidden/>
              </w:rPr>
              <w:t>2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38F6E9FF" w14:textId="049ABDB5" w:rsidR="00D76D45" w:rsidRDefault="00D76D4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6" w:history="1">
            <w:r w:rsidRPr="00CA3DB9">
              <w:rPr>
                <w:rStyle w:val="Hiperligao"/>
                <w:noProof/>
              </w:rPr>
              <w:t>Objetivos e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B493" w14:textId="46D4B96B" w:rsidR="00D76D45" w:rsidRDefault="00D76D4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7" w:history="1">
            <w:r w:rsidRPr="00CA3DB9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5C8B" w14:textId="6646527C" w:rsidR="00D76D45" w:rsidRDefault="00D76D4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8" w:history="1">
            <w:r w:rsidRPr="00CA3DB9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251F" w14:textId="16211603" w:rsidR="00D76D45" w:rsidRDefault="00D76D45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9" w:history="1">
            <w:r w:rsidRPr="00CA3DB9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145D" w14:textId="3E5A2B52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0" w:history="1">
            <w:r w:rsidRPr="00CA3DB9">
              <w:rPr>
                <w:rStyle w:val="Hiperligao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289A" w14:textId="3315B15D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1" w:history="1">
            <w:r w:rsidRPr="00CA3DB9">
              <w:rPr>
                <w:rStyle w:val="Hiperligao"/>
                <w:noProof/>
              </w:rPr>
              <w:t>Criação de conta n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563E" w14:textId="70EC9045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2" w:history="1">
            <w:r w:rsidRPr="00CA3DB9">
              <w:rPr>
                <w:rStyle w:val="Hiperligao"/>
                <w:noProof/>
              </w:rPr>
              <w:t>Inicio de sessão n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4824" w14:textId="674EB7E7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3" w:history="1">
            <w:r w:rsidRPr="00CA3DB9">
              <w:rPr>
                <w:rStyle w:val="Hiperligao"/>
                <w:noProof/>
              </w:rPr>
              <w:t>Menu principal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48B9" w14:textId="1AF669EC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4" w:history="1">
            <w:r w:rsidRPr="00CA3DB9">
              <w:rPr>
                <w:rStyle w:val="Hiperligao"/>
                <w:noProof/>
              </w:rPr>
              <w:t>Menu principal 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C229" w14:textId="66990270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5" w:history="1">
            <w:r w:rsidRPr="00CA3DB9">
              <w:rPr>
                <w:rStyle w:val="Hiperligao"/>
                <w:noProof/>
              </w:rPr>
              <w:t>Carrinh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A0BF" w14:textId="4A33C1F3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6" w:history="1">
            <w:r w:rsidRPr="00CA3DB9">
              <w:rPr>
                <w:rStyle w:val="Hiperligao"/>
                <w:noProof/>
              </w:rPr>
              <w:t>Menu inicial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90FB" w14:textId="621A9A3B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7" w:history="1">
            <w:r w:rsidRPr="00CA3DB9">
              <w:rPr>
                <w:rStyle w:val="Hiperligao"/>
                <w:noProof/>
              </w:rPr>
              <w:t>Criação de conta banc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E5F8" w14:textId="34164475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8" w:history="1">
            <w:r w:rsidRPr="00CA3DB9">
              <w:rPr>
                <w:rStyle w:val="Hiperligao"/>
                <w:noProof/>
              </w:rPr>
              <w:t>Menu principal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2D72" w14:textId="0F50490E" w:rsidR="00D76D45" w:rsidRDefault="00D76D45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9" w:history="1">
            <w:r w:rsidRPr="00CA3DB9">
              <w:rPr>
                <w:rStyle w:val="Hiperligao"/>
                <w:noProof/>
              </w:rPr>
              <w:t>Operações Banc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136E" w14:textId="7F80C1CE" w:rsidR="00D76D45" w:rsidRDefault="00D76D45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50" w:history="1">
            <w:r w:rsidRPr="00CA3DB9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0500" w14:textId="57B53275" w:rsidR="008578F2" w:rsidRDefault="008578F2">
          <w:r>
            <w:rPr>
              <w:b/>
              <w:bCs/>
            </w:rPr>
            <w:fldChar w:fldCharType="end"/>
          </w:r>
        </w:p>
      </w:sdtContent>
    </w:sdt>
    <w:p w14:paraId="1C9A7422" w14:textId="7A24FE3C" w:rsidR="0052281D" w:rsidRDefault="00C20B57" w:rsidP="00887024">
      <w:pPr>
        <w:pStyle w:val="Ttulo1"/>
      </w:pPr>
      <w:r>
        <w:br w:type="page"/>
      </w:r>
      <w:bookmarkStart w:id="0" w:name="_Toc167175835"/>
      <w:r w:rsidR="00887024">
        <w:lastRenderedPageBreak/>
        <w:t>Contextualização</w:t>
      </w:r>
      <w:bookmarkEnd w:id="0"/>
    </w:p>
    <w:p w14:paraId="5C143015" w14:textId="5843EA17" w:rsidR="00294ACD" w:rsidRPr="00294ACD" w:rsidRDefault="00F5638F" w:rsidP="00294ACD">
      <w:r w:rsidRPr="00F5638F">
        <w:t>O projeto "</w:t>
      </w:r>
      <w:proofErr w:type="spellStart"/>
      <w:r w:rsidRPr="00F5638F">
        <w:t>BankStore</w:t>
      </w:r>
      <w:proofErr w:type="spellEnd"/>
      <w:r w:rsidRPr="00F5638F">
        <w:t xml:space="preserve"> - </w:t>
      </w:r>
      <w:proofErr w:type="spellStart"/>
      <w:r w:rsidRPr="00F5638F">
        <w:t>Integration</w:t>
      </w:r>
      <w:proofErr w:type="spellEnd"/>
      <w:r w:rsidRPr="00F5638F">
        <w:t>" propõe a integração entre um sistema bancário e uma loja</w:t>
      </w:r>
      <w:r w:rsidR="00047DB7">
        <w:t xml:space="preserve"> de forma a facilitar a interação entre o utilizador e o seu banco e a sua loja de preferência</w:t>
      </w:r>
      <w:r w:rsidR="00A8324A">
        <w:t>, tudo em uma plataforma única</w:t>
      </w:r>
      <w:r w:rsidR="00DA03D9">
        <w:t xml:space="preserve">. </w:t>
      </w:r>
    </w:p>
    <w:p w14:paraId="6BDC2D71" w14:textId="01BC3072" w:rsidR="007D6E67" w:rsidRDefault="007D6E67" w:rsidP="007D6E67">
      <w:pPr>
        <w:pStyle w:val="Ttulo1"/>
      </w:pPr>
      <w:bookmarkStart w:id="1" w:name="_Toc167175836"/>
      <w:r>
        <w:t>Objetivos e âmbito do projeto</w:t>
      </w:r>
      <w:bookmarkEnd w:id="1"/>
    </w:p>
    <w:p w14:paraId="5373DBDE" w14:textId="7DFD674C" w:rsidR="00294ACD" w:rsidRPr="001552D3" w:rsidRDefault="001552D3" w:rsidP="00D5234D">
      <w:r>
        <w:t xml:space="preserve">O </w:t>
      </w:r>
      <w:r w:rsidR="00A40099">
        <w:t xml:space="preserve">objetivo principal do </w:t>
      </w:r>
      <w:r>
        <w:t xml:space="preserve">projeto </w:t>
      </w:r>
      <w:r w:rsidR="00A40099">
        <w:t>é</w:t>
      </w:r>
      <w:r>
        <w:t xml:space="preserve"> permitir operações bancárias como depósito e levantamento de fundos, transferência de fundos e consultar as transações efetuadas. A loja irá oferecer um grande stock de itens variados e uma forma fácil </w:t>
      </w:r>
      <w:r w:rsidR="00D17177">
        <w:t xml:space="preserve">e eficiente </w:t>
      </w:r>
      <w:r>
        <w:t>de pagar com a conta bancária.</w:t>
      </w:r>
    </w:p>
    <w:p w14:paraId="7B7544EC" w14:textId="7232FCF2" w:rsidR="007D6E67" w:rsidRDefault="00641516" w:rsidP="00641516">
      <w:pPr>
        <w:pStyle w:val="Ttulo1"/>
      </w:pPr>
      <w:bookmarkStart w:id="2" w:name="_Toc167175837"/>
      <w:r>
        <w:t>Requisitos</w:t>
      </w:r>
      <w:bookmarkEnd w:id="2"/>
    </w:p>
    <w:p w14:paraId="346A7D42" w14:textId="502145CC" w:rsidR="009F677A" w:rsidRDefault="00637A04" w:rsidP="00637A04">
      <w:r>
        <w:t>REQ0001</w:t>
      </w:r>
      <w:r w:rsidR="009F677A">
        <w:t xml:space="preserve"> – Permitir a criação de uma conta bancária</w:t>
      </w:r>
    </w:p>
    <w:p w14:paraId="25B1EA49" w14:textId="254F533C" w:rsidR="00637A04" w:rsidRPr="00637A04" w:rsidRDefault="009F677A" w:rsidP="00637A04">
      <w:r>
        <w:t>REQ0002</w:t>
      </w:r>
      <w:r w:rsidR="00637A04">
        <w:t xml:space="preserve"> – Permitir </w:t>
      </w:r>
      <w:r>
        <w:t>o d</w:t>
      </w:r>
      <w:r w:rsidR="00637A04">
        <w:t>epósito de fundos na conta bancária</w:t>
      </w:r>
    </w:p>
    <w:p w14:paraId="745762FE" w14:textId="1F1EEFD7" w:rsidR="009F677A" w:rsidRPr="00637A04" w:rsidRDefault="009F677A" w:rsidP="009F677A">
      <w:r>
        <w:t xml:space="preserve">REQ0003 – Permitir o levantamento de fundos </w:t>
      </w:r>
      <w:r w:rsidR="00456979">
        <w:t>d</w:t>
      </w:r>
      <w:r>
        <w:t>a conta bancária</w:t>
      </w:r>
    </w:p>
    <w:p w14:paraId="6936917E" w14:textId="66E29F09" w:rsidR="00456979" w:rsidRDefault="00456979" w:rsidP="00456979">
      <w:r>
        <w:t>REQ0004 – Permitir a consulta das transações da conta bancária</w:t>
      </w:r>
    </w:p>
    <w:p w14:paraId="4C36A799" w14:textId="10A22D0E" w:rsidR="00B44696" w:rsidRDefault="00B44696" w:rsidP="00B44696">
      <w:r>
        <w:t>REQ0005 – Permitir a transferência de fundos entre contas bancárias</w:t>
      </w:r>
    </w:p>
    <w:p w14:paraId="014740BF" w14:textId="39206DD6" w:rsidR="00B44696" w:rsidRDefault="00FB3EDD" w:rsidP="00B44696">
      <w:r>
        <w:t>REQ0006 – Permitir a compra de produtos na loja</w:t>
      </w:r>
    </w:p>
    <w:p w14:paraId="48E8CFD6" w14:textId="278D42F6" w:rsidR="00294ACD" w:rsidRPr="00294ACD" w:rsidRDefault="00FB3EDD" w:rsidP="00294ACD">
      <w:r>
        <w:t>REQ0007 – Permitir o pagamento das compras através da conta bancária</w:t>
      </w:r>
    </w:p>
    <w:p w14:paraId="0CC1D04D" w14:textId="77777777" w:rsidR="007844A6" w:rsidRDefault="007844A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1D008DC9" w14:textId="25F6EBD3" w:rsidR="00641516" w:rsidRDefault="00641516" w:rsidP="00641516">
      <w:pPr>
        <w:pStyle w:val="Ttulo1"/>
      </w:pPr>
      <w:bookmarkStart w:id="3" w:name="_Toc167175838"/>
      <w:r>
        <w:lastRenderedPageBreak/>
        <w:t>Protótipo</w:t>
      </w:r>
      <w:bookmarkEnd w:id="3"/>
    </w:p>
    <w:p w14:paraId="6DCE5E8E" w14:textId="072C0FB6" w:rsidR="00641516" w:rsidRDefault="00641516" w:rsidP="00641516">
      <w:pPr>
        <w:pStyle w:val="Ttulo2"/>
      </w:pPr>
      <w:bookmarkStart w:id="4" w:name="_Toc167175839"/>
      <w:r>
        <w:t>Interface</w:t>
      </w:r>
      <w:bookmarkEnd w:id="4"/>
    </w:p>
    <w:p w14:paraId="45150EDE" w14:textId="7935F5E1" w:rsidR="007844A6" w:rsidRPr="007844A6" w:rsidRDefault="007844A6" w:rsidP="007844A6">
      <w:pPr>
        <w:pStyle w:val="Ttulo3"/>
      </w:pPr>
      <w:bookmarkStart w:id="5" w:name="_Toc167175840"/>
      <w:r>
        <w:t>Menu Inicial</w:t>
      </w:r>
      <w:bookmarkEnd w:id="5"/>
    </w:p>
    <w:p w14:paraId="37B13A5E" w14:textId="77777777" w:rsidR="007844A6" w:rsidRDefault="00EB44EE" w:rsidP="00EB3A10">
      <w:pPr>
        <w:rPr>
          <w:noProof/>
        </w:rPr>
      </w:pPr>
      <w:r w:rsidRPr="00EB44EE">
        <w:rPr>
          <w:noProof/>
        </w:rPr>
        <w:drawing>
          <wp:inline distT="0" distB="0" distL="0" distR="0" wp14:anchorId="4A21DAA0" wp14:editId="4CD7FC1C">
            <wp:extent cx="2355273" cy="187600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780" cy="18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12" w:rsidRPr="00550A12">
        <w:rPr>
          <w:noProof/>
        </w:rPr>
        <w:t xml:space="preserve"> </w:t>
      </w:r>
    </w:p>
    <w:p w14:paraId="211D4728" w14:textId="02CE2169" w:rsidR="007844A6" w:rsidRDefault="007844A6" w:rsidP="007844A6">
      <w:pPr>
        <w:pStyle w:val="Ttulo3"/>
        <w:rPr>
          <w:noProof/>
        </w:rPr>
      </w:pPr>
      <w:bookmarkStart w:id="6" w:name="_Toc167175841"/>
      <w:r>
        <w:rPr>
          <w:noProof/>
        </w:rPr>
        <w:t>Criação de conta no programa</w:t>
      </w:r>
      <w:bookmarkEnd w:id="6"/>
    </w:p>
    <w:p w14:paraId="7A5553E9" w14:textId="77777777" w:rsidR="007844A6" w:rsidRDefault="00550A12" w:rsidP="00EB3A10">
      <w:pPr>
        <w:rPr>
          <w:noProof/>
        </w:rPr>
      </w:pPr>
      <w:r w:rsidRPr="00550A12">
        <w:rPr>
          <w:noProof/>
        </w:rPr>
        <w:drawing>
          <wp:inline distT="0" distB="0" distL="0" distR="0" wp14:anchorId="7F211885" wp14:editId="408B09BF">
            <wp:extent cx="1835727" cy="194186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689" cy="19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A12">
        <w:rPr>
          <w:noProof/>
        </w:rPr>
        <w:t xml:space="preserve"> </w:t>
      </w:r>
    </w:p>
    <w:p w14:paraId="11F813C0" w14:textId="32087E3D" w:rsidR="007844A6" w:rsidRDefault="007844A6" w:rsidP="007844A6">
      <w:pPr>
        <w:pStyle w:val="Ttulo3"/>
        <w:rPr>
          <w:noProof/>
        </w:rPr>
      </w:pPr>
      <w:bookmarkStart w:id="7" w:name="_Toc167175842"/>
      <w:r>
        <w:rPr>
          <w:noProof/>
        </w:rPr>
        <w:t>Inicio de sessão no programa</w:t>
      </w:r>
      <w:bookmarkEnd w:id="7"/>
    </w:p>
    <w:p w14:paraId="410AE0FE" w14:textId="77777777" w:rsidR="007844A6" w:rsidRDefault="00550A12" w:rsidP="00EB3A10">
      <w:pPr>
        <w:rPr>
          <w:noProof/>
        </w:rPr>
      </w:pPr>
      <w:r w:rsidRPr="00550A12">
        <w:rPr>
          <w:noProof/>
        </w:rPr>
        <w:drawing>
          <wp:inline distT="0" distB="0" distL="0" distR="0" wp14:anchorId="5C5F73AA" wp14:editId="4F26FE4F">
            <wp:extent cx="1835150" cy="143769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6530" cy="14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1F" w:rsidRPr="00BC611F">
        <w:rPr>
          <w:noProof/>
        </w:rPr>
        <w:t xml:space="preserve"> </w:t>
      </w:r>
    </w:p>
    <w:p w14:paraId="46AB8FE2" w14:textId="292E0A32" w:rsidR="007844A6" w:rsidRDefault="007844A6" w:rsidP="007844A6">
      <w:pPr>
        <w:pStyle w:val="Ttulo3"/>
        <w:rPr>
          <w:noProof/>
        </w:rPr>
      </w:pPr>
      <w:bookmarkStart w:id="8" w:name="_Toc167175843"/>
      <w:r>
        <w:rPr>
          <w:noProof/>
        </w:rPr>
        <w:lastRenderedPageBreak/>
        <w:t>Menu principal do programa</w:t>
      </w:r>
      <w:bookmarkEnd w:id="8"/>
    </w:p>
    <w:p w14:paraId="58B90F4C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1010378B" wp14:editId="4DB68192">
            <wp:extent cx="3255818" cy="1994022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950" cy="20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0AB84226" w14:textId="0B4DFDCA" w:rsidR="007844A6" w:rsidRDefault="007844A6" w:rsidP="007844A6">
      <w:pPr>
        <w:pStyle w:val="Ttulo3"/>
        <w:rPr>
          <w:noProof/>
        </w:rPr>
      </w:pPr>
      <w:bookmarkStart w:id="9" w:name="_Toc167175844"/>
      <w:r>
        <w:rPr>
          <w:noProof/>
        </w:rPr>
        <w:t>Menu principal da loja</w:t>
      </w:r>
      <w:bookmarkEnd w:id="9"/>
    </w:p>
    <w:p w14:paraId="51CE5001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79172FF4" wp14:editId="421DD11C">
            <wp:extent cx="3334555" cy="171103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233" cy="17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1B868DC9" w14:textId="751A6329" w:rsidR="007844A6" w:rsidRDefault="007844A6" w:rsidP="007844A6">
      <w:pPr>
        <w:pStyle w:val="Ttulo3"/>
        <w:rPr>
          <w:noProof/>
        </w:rPr>
      </w:pPr>
      <w:bookmarkStart w:id="10" w:name="_Toc167175845"/>
      <w:r>
        <w:rPr>
          <w:noProof/>
        </w:rPr>
        <w:t>Carrinho de compras</w:t>
      </w:r>
      <w:bookmarkEnd w:id="10"/>
    </w:p>
    <w:p w14:paraId="0424A5A6" w14:textId="0E9D7506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4ABC689C" wp14:editId="4762F072">
            <wp:extent cx="3692236" cy="2717390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332" cy="27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499F243F" w14:textId="77777777" w:rsidR="007844A6" w:rsidRDefault="007844A6">
      <w:pPr>
        <w:rPr>
          <w:noProof/>
        </w:rPr>
      </w:pPr>
      <w:r>
        <w:rPr>
          <w:noProof/>
        </w:rPr>
        <w:br w:type="page"/>
      </w:r>
    </w:p>
    <w:p w14:paraId="4F889B0A" w14:textId="46F0982B" w:rsidR="007844A6" w:rsidRDefault="007844A6" w:rsidP="007844A6">
      <w:pPr>
        <w:pStyle w:val="Ttulo3"/>
        <w:rPr>
          <w:noProof/>
        </w:rPr>
      </w:pPr>
      <w:bookmarkStart w:id="11" w:name="_Toc167175846"/>
      <w:r>
        <w:rPr>
          <w:noProof/>
        </w:rPr>
        <w:lastRenderedPageBreak/>
        <w:t>Menu inicial do banco</w:t>
      </w:r>
      <w:bookmarkEnd w:id="11"/>
    </w:p>
    <w:p w14:paraId="7B35BCC0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41212E20" wp14:editId="1831F115">
            <wp:extent cx="2560448" cy="22375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007" cy="22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22" w:rsidRPr="00A23E22">
        <w:rPr>
          <w:noProof/>
        </w:rPr>
        <w:t xml:space="preserve"> </w:t>
      </w:r>
    </w:p>
    <w:p w14:paraId="662A9CBF" w14:textId="31D52A6E" w:rsidR="007844A6" w:rsidRDefault="007844A6" w:rsidP="007844A6">
      <w:pPr>
        <w:pStyle w:val="Ttulo3"/>
        <w:rPr>
          <w:noProof/>
        </w:rPr>
      </w:pPr>
      <w:bookmarkStart w:id="12" w:name="_Toc167175847"/>
      <w:r>
        <w:rPr>
          <w:noProof/>
        </w:rPr>
        <w:t>Criação de conta bancária</w:t>
      </w:r>
      <w:bookmarkEnd w:id="12"/>
    </w:p>
    <w:p w14:paraId="1110554A" w14:textId="77777777" w:rsidR="007844A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19679D65" wp14:editId="379D0076">
            <wp:extent cx="2564074" cy="179416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97" cy="18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22">
        <w:rPr>
          <w:noProof/>
        </w:rPr>
        <w:t xml:space="preserve"> </w:t>
      </w:r>
    </w:p>
    <w:p w14:paraId="5D79559F" w14:textId="316BB799" w:rsidR="007844A6" w:rsidRDefault="007844A6" w:rsidP="007844A6">
      <w:pPr>
        <w:pStyle w:val="Ttulo3"/>
        <w:rPr>
          <w:noProof/>
        </w:rPr>
      </w:pPr>
      <w:bookmarkStart w:id="13" w:name="_Toc167175848"/>
      <w:r>
        <w:rPr>
          <w:noProof/>
        </w:rPr>
        <w:t>Menu principal do banco</w:t>
      </w:r>
      <w:bookmarkEnd w:id="13"/>
    </w:p>
    <w:p w14:paraId="11556D23" w14:textId="77777777" w:rsidR="007844A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03A4B111" wp14:editId="48A11DFA">
            <wp:extent cx="2296507" cy="3096491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157" cy="31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22">
        <w:rPr>
          <w:noProof/>
        </w:rPr>
        <w:t xml:space="preserve"> </w:t>
      </w:r>
    </w:p>
    <w:p w14:paraId="5B598EB9" w14:textId="03E8AAC0" w:rsidR="001F55F6" w:rsidRDefault="001F55F6" w:rsidP="001F55F6">
      <w:pPr>
        <w:pStyle w:val="Ttulo3"/>
        <w:rPr>
          <w:noProof/>
        </w:rPr>
      </w:pPr>
      <w:bookmarkStart w:id="14" w:name="_Toc167175849"/>
      <w:r>
        <w:rPr>
          <w:noProof/>
        </w:rPr>
        <w:lastRenderedPageBreak/>
        <w:t>Operações Bancárias</w:t>
      </w:r>
      <w:bookmarkEnd w:id="14"/>
    </w:p>
    <w:p w14:paraId="1BBB3C4F" w14:textId="77777777" w:rsidR="001F55F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6C0DDDA2" wp14:editId="697EDBA1">
            <wp:extent cx="2535382" cy="164330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9390" cy="16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33D7BB31" wp14:editId="31EE0229">
            <wp:extent cx="2534920" cy="164262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243" cy="16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29653D89" wp14:editId="44D2A273">
            <wp:extent cx="2307555" cy="2057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8670" cy="20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31F6E90F" wp14:editId="628922E2">
            <wp:extent cx="3485399" cy="2106516"/>
            <wp:effectExtent l="0" t="0" r="127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2231" cy="21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</w:p>
    <w:p w14:paraId="3BF24FBA" w14:textId="77777777" w:rsidR="004D0AC5" w:rsidRDefault="007844A6" w:rsidP="001F55F6">
      <w:r w:rsidRPr="007844A6">
        <w:rPr>
          <w:noProof/>
        </w:rPr>
        <w:drawing>
          <wp:inline distT="0" distB="0" distL="0" distR="0" wp14:anchorId="7DB1F549" wp14:editId="34D93CEC">
            <wp:extent cx="2306955" cy="22637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8002" cy="22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EEAC" w14:textId="5984BB8F" w:rsidR="004D0AC5" w:rsidRPr="004D0AC5" w:rsidRDefault="004D0AC5" w:rsidP="004478D1">
      <w:pPr>
        <w:pStyle w:val="Ttulo2"/>
      </w:pPr>
      <w:r>
        <w:br w:type="page"/>
      </w:r>
      <w:bookmarkStart w:id="15" w:name="_Toc167175850"/>
      <w:r w:rsidR="00641516">
        <w:lastRenderedPageBreak/>
        <w:t>Base de Dados</w:t>
      </w:r>
      <w:bookmarkEnd w:id="15"/>
    </w:p>
    <w:p w14:paraId="61CE2A6F" w14:textId="33160DCE" w:rsidR="00294ACD" w:rsidRPr="00294ACD" w:rsidRDefault="004478D1" w:rsidP="00294ACD">
      <w:r w:rsidRPr="004478D1">
        <w:drawing>
          <wp:inline distT="0" distB="0" distL="0" distR="0" wp14:anchorId="701C5F17" wp14:editId="716F9662">
            <wp:extent cx="3584666" cy="3409025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572" cy="34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ACD" w:rsidRPr="00294ACD" w:rsidSect="000E5A99">
      <w:footerReference w:type="default" r:id="rId27"/>
      <w:headerReference w:type="first" r:id="rId28"/>
      <w:pgSz w:w="11906" w:h="16838" w:code="9"/>
      <w:pgMar w:top="1728" w:right="1800" w:bottom="1440" w:left="1800" w:header="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813C" w14:textId="77777777" w:rsidR="00BE7211" w:rsidRDefault="00BE7211" w:rsidP="00C6554A">
      <w:pPr>
        <w:spacing w:before="0" w:after="0" w:line="240" w:lineRule="auto"/>
      </w:pPr>
      <w:r>
        <w:separator/>
      </w:r>
    </w:p>
  </w:endnote>
  <w:endnote w:type="continuationSeparator" w:id="0">
    <w:p w14:paraId="0967B372" w14:textId="77777777" w:rsidR="00BE7211" w:rsidRDefault="00BE721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0949"/>
      <w:docPartObj>
        <w:docPartGallery w:val="Page Numbers (Bottom of Page)"/>
        <w:docPartUnique/>
      </w:docPartObj>
    </w:sdtPr>
    <w:sdtEndPr/>
    <w:sdtContent>
      <w:p w14:paraId="7A9DCE01" w14:textId="5F9E6333" w:rsidR="002163EE" w:rsidRDefault="0088486C" w:rsidP="0057157A">
        <w:pPr>
          <w:pStyle w:val="Rodap"/>
          <w:ind w:hanging="1134"/>
          <w:jc w:val="left"/>
        </w:pPr>
        <w:r>
          <w:rPr>
            <w:noProof/>
            <w:lang w:eastAsia="pt-PT"/>
          </w:rPr>
          <w:drawing>
            <wp:inline distT="0" distB="0" distL="0" distR="0" wp14:anchorId="792AED74" wp14:editId="6988A2D5">
              <wp:extent cx="993677" cy="5760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677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2C16">
          <w:rPr>
            <w:noProof/>
            <w:lang w:eastAsia="pt-PT"/>
          </w:rPr>
          <w:drawing>
            <wp:inline distT="0" distB="0" distL="0" distR="0" wp14:anchorId="7B5D8049" wp14:editId="0FEE0FF0">
              <wp:extent cx="1175260" cy="576000"/>
              <wp:effectExtent l="0" t="0" r="635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26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B696E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CED1D3" wp14:editId="1002AA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72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48E5D" w14:textId="53B181BA" w:rsidR="001B696E" w:rsidRDefault="001B69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9D346C" w:rsidRPr="009D34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CED1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" adj="21600" fillcolor="#d0d72d" stroked="f">
                  <v:textbox>
                    <w:txbxContent>
                      <w:p w14:paraId="6C548E5D" w14:textId="53B181BA" w:rsidR="001B696E" w:rsidRDefault="001B69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9D346C" w:rsidRPr="009D34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E3C3" w14:textId="77777777" w:rsidR="00BE7211" w:rsidRDefault="00BE721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96A3AF4" w14:textId="77777777" w:rsidR="00BE7211" w:rsidRDefault="00BE721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F6F" w14:textId="0928DE9D" w:rsidR="000E5A99" w:rsidRDefault="00BE7211" w:rsidP="000E5A99">
    <w:pPr>
      <w:pStyle w:val="Cabealho"/>
      <w:ind w:hanging="1134"/>
    </w:pPr>
    <w:r>
      <w:pict w14:anchorId="16EE3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45pt;height:67.8pt;mso-position-horizontal-relative:margin;mso-position-vertical-relative:margin">
          <v:imagedata r:id="rId1" o:title="logo-verde-pequeno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532CD"/>
    <w:multiLevelType w:val="hybridMultilevel"/>
    <w:tmpl w:val="986036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CA56E8"/>
    <w:multiLevelType w:val="hybridMultilevel"/>
    <w:tmpl w:val="97447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0BB"/>
    <w:multiLevelType w:val="hybridMultilevel"/>
    <w:tmpl w:val="71A66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7A0"/>
    <w:multiLevelType w:val="hybridMultilevel"/>
    <w:tmpl w:val="69C2C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B063D"/>
    <w:multiLevelType w:val="hybridMultilevel"/>
    <w:tmpl w:val="42BCB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04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2EDA"/>
    <w:multiLevelType w:val="hybridMultilevel"/>
    <w:tmpl w:val="39A02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447FA"/>
    <w:multiLevelType w:val="hybridMultilevel"/>
    <w:tmpl w:val="022A6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123A"/>
    <w:multiLevelType w:val="multilevel"/>
    <w:tmpl w:val="8B20E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CCD5CE1"/>
    <w:multiLevelType w:val="hybridMultilevel"/>
    <w:tmpl w:val="12CC80D2"/>
    <w:lvl w:ilvl="0" w:tplc="68AE6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EF0280"/>
    <w:multiLevelType w:val="multilevel"/>
    <w:tmpl w:val="275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6A656A"/>
    <w:multiLevelType w:val="multilevel"/>
    <w:tmpl w:val="E216E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3CD"/>
    <w:multiLevelType w:val="multilevel"/>
    <w:tmpl w:val="81A4E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A685507"/>
    <w:multiLevelType w:val="multilevel"/>
    <w:tmpl w:val="5518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BE4CA8"/>
    <w:multiLevelType w:val="multilevel"/>
    <w:tmpl w:val="FA22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26"/>
  </w:num>
  <w:num w:numId="26">
    <w:abstractNumId w:val="24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5"/>
    <w:rsid w:val="00000C35"/>
    <w:rsid w:val="00023F5D"/>
    <w:rsid w:val="00043202"/>
    <w:rsid w:val="00047DB7"/>
    <w:rsid w:val="000505E0"/>
    <w:rsid w:val="00071201"/>
    <w:rsid w:val="00084EF1"/>
    <w:rsid w:val="000A1C41"/>
    <w:rsid w:val="000C07F0"/>
    <w:rsid w:val="000D7CD6"/>
    <w:rsid w:val="000E5A99"/>
    <w:rsid w:val="000F0F47"/>
    <w:rsid w:val="00107839"/>
    <w:rsid w:val="00121EE6"/>
    <w:rsid w:val="001552D3"/>
    <w:rsid w:val="00156FA3"/>
    <w:rsid w:val="001B0DFC"/>
    <w:rsid w:val="001B16F7"/>
    <w:rsid w:val="001B2623"/>
    <w:rsid w:val="001B696E"/>
    <w:rsid w:val="001D01B0"/>
    <w:rsid w:val="001E57B4"/>
    <w:rsid w:val="001F0D93"/>
    <w:rsid w:val="001F4AC0"/>
    <w:rsid w:val="001F55F6"/>
    <w:rsid w:val="001F6C13"/>
    <w:rsid w:val="00224240"/>
    <w:rsid w:val="00224AFA"/>
    <w:rsid w:val="00233993"/>
    <w:rsid w:val="00237282"/>
    <w:rsid w:val="0025249C"/>
    <w:rsid w:val="002554CD"/>
    <w:rsid w:val="00260F26"/>
    <w:rsid w:val="002751AE"/>
    <w:rsid w:val="0028184B"/>
    <w:rsid w:val="00293B67"/>
    <w:rsid w:val="00293B83"/>
    <w:rsid w:val="0029487F"/>
    <w:rsid w:val="00294ACD"/>
    <w:rsid w:val="002A4086"/>
    <w:rsid w:val="002B4294"/>
    <w:rsid w:val="002C0FBF"/>
    <w:rsid w:val="002D0237"/>
    <w:rsid w:val="002D0B45"/>
    <w:rsid w:val="00330CBF"/>
    <w:rsid w:val="00333CB1"/>
    <w:rsid w:val="00333D0D"/>
    <w:rsid w:val="003349D9"/>
    <w:rsid w:val="00345BAF"/>
    <w:rsid w:val="00363A67"/>
    <w:rsid w:val="003717C6"/>
    <w:rsid w:val="0039561D"/>
    <w:rsid w:val="00396C58"/>
    <w:rsid w:val="0039791F"/>
    <w:rsid w:val="003A4183"/>
    <w:rsid w:val="003B2BF4"/>
    <w:rsid w:val="003B6218"/>
    <w:rsid w:val="003C01D1"/>
    <w:rsid w:val="003D024A"/>
    <w:rsid w:val="003D6EB0"/>
    <w:rsid w:val="003E596B"/>
    <w:rsid w:val="003E5B48"/>
    <w:rsid w:val="003F3D6F"/>
    <w:rsid w:val="00400704"/>
    <w:rsid w:val="004116B5"/>
    <w:rsid w:val="0042055A"/>
    <w:rsid w:val="00427749"/>
    <w:rsid w:val="0043788A"/>
    <w:rsid w:val="004478D1"/>
    <w:rsid w:val="00456979"/>
    <w:rsid w:val="00465635"/>
    <w:rsid w:val="004671BB"/>
    <w:rsid w:val="004B345E"/>
    <w:rsid w:val="004B7E04"/>
    <w:rsid w:val="004C049F"/>
    <w:rsid w:val="004D0AC5"/>
    <w:rsid w:val="004D224E"/>
    <w:rsid w:val="005000E2"/>
    <w:rsid w:val="0052281D"/>
    <w:rsid w:val="00530AB4"/>
    <w:rsid w:val="005327E6"/>
    <w:rsid w:val="005453D8"/>
    <w:rsid w:val="00550A12"/>
    <w:rsid w:val="0055785B"/>
    <w:rsid w:val="0057157A"/>
    <w:rsid w:val="005B31C4"/>
    <w:rsid w:val="005E6E2B"/>
    <w:rsid w:val="00615A25"/>
    <w:rsid w:val="006274FC"/>
    <w:rsid w:val="00637A04"/>
    <w:rsid w:val="00641516"/>
    <w:rsid w:val="00656C2C"/>
    <w:rsid w:val="0065764E"/>
    <w:rsid w:val="00662F20"/>
    <w:rsid w:val="00663389"/>
    <w:rsid w:val="006A3CE7"/>
    <w:rsid w:val="006C37E3"/>
    <w:rsid w:val="006E549E"/>
    <w:rsid w:val="006E678E"/>
    <w:rsid w:val="007101E3"/>
    <w:rsid w:val="0071274D"/>
    <w:rsid w:val="00747E61"/>
    <w:rsid w:val="00751F39"/>
    <w:rsid w:val="007612BD"/>
    <w:rsid w:val="00770223"/>
    <w:rsid w:val="00770417"/>
    <w:rsid w:val="00775446"/>
    <w:rsid w:val="0077792A"/>
    <w:rsid w:val="0078036F"/>
    <w:rsid w:val="007844A6"/>
    <w:rsid w:val="00790EB9"/>
    <w:rsid w:val="007B25F6"/>
    <w:rsid w:val="007D213A"/>
    <w:rsid w:val="007D6E67"/>
    <w:rsid w:val="00803931"/>
    <w:rsid w:val="008217E7"/>
    <w:rsid w:val="008275C4"/>
    <w:rsid w:val="00852C16"/>
    <w:rsid w:val="008578F2"/>
    <w:rsid w:val="00864411"/>
    <w:rsid w:val="0088486C"/>
    <w:rsid w:val="00887024"/>
    <w:rsid w:val="00896F22"/>
    <w:rsid w:val="0089714F"/>
    <w:rsid w:val="008C4E0C"/>
    <w:rsid w:val="008D7950"/>
    <w:rsid w:val="008D7EA7"/>
    <w:rsid w:val="00916D8C"/>
    <w:rsid w:val="009215DA"/>
    <w:rsid w:val="00943FB6"/>
    <w:rsid w:val="009A6E5C"/>
    <w:rsid w:val="009B095A"/>
    <w:rsid w:val="009B0B07"/>
    <w:rsid w:val="009B645A"/>
    <w:rsid w:val="009C455D"/>
    <w:rsid w:val="009D346C"/>
    <w:rsid w:val="009E3973"/>
    <w:rsid w:val="009F677A"/>
    <w:rsid w:val="00A044E4"/>
    <w:rsid w:val="00A147F4"/>
    <w:rsid w:val="00A23E22"/>
    <w:rsid w:val="00A33E41"/>
    <w:rsid w:val="00A34FA0"/>
    <w:rsid w:val="00A37D1F"/>
    <w:rsid w:val="00A40099"/>
    <w:rsid w:val="00A47A53"/>
    <w:rsid w:val="00A53F2D"/>
    <w:rsid w:val="00A61CF3"/>
    <w:rsid w:val="00A6751E"/>
    <w:rsid w:val="00A8324A"/>
    <w:rsid w:val="00A839E5"/>
    <w:rsid w:val="00A97A26"/>
    <w:rsid w:val="00AB1B96"/>
    <w:rsid w:val="00AC1FFC"/>
    <w:rsid w:val="00AC391C"/>
    <w:rsid w:val="00AE3FE3"/>
    <w:rsid w:val="00B002D2"/>
    <w:rsid w:val="00B023A9"/>
    <w:rsid w:val="00B12FA0"/>
    <w:rsid w:val="00B4122C"/>
    <w:rsid w:val="00B41F37"/>
    <w:rsid w:val="00B43351"/>
    <w:rsid w:val="00B44696"/>
    <w:rsid w:val="00B55F15"/>
    <w:rsid w:val="00B81AFE"/>
    <w:rsid w:val="00B81D37"/>
    <w:rsid w:val="00B93B72"/>
    <w:rsid w:val="00B95A9E"/>
    <w:rsid w:val="00BA4575"/>
    <w:rsid w:val="00BC611F"/>
    <w:rsid w:val="00BE2FA3"/>
    <w:rsid w:val="00BE7211"/>
    <w:rsid w:val="00BF194C"/>
    <w:rsid w:val="00BF7A2E"/>
    <w:rsid w:val="00C15810"/>
    <w:rsid w:val="00C20B57"/>
    <w:rsid w:val="00C26930"/>
    <w:rsid w:val="00C6554A"/>
    <w:rsid w:val="00C67E9E"/>
    <w:rsid w:val="00CA7033"/>
    <w:rsid w:val="00CB1565"/>
    <w:rsid w:val="00CC1B08"/>
    <w:rsid w:val="00CF1437"/>
    <w:rsid w:val="00D17177"/>
    <w:rsid w:val="00D452D8"/>
    <w:rsid w:val="00D5234D"/>
    <w:rsid w:val="00D6244C"/>
    <w:rsid w:val="00D64E20"/>
    <w:rsid w:val="00D76D45"/>
    <w:rsid w:val="00DA03D9"/>
    <w:rsid w:val="00DB2FBA"/>
    <w:rsid w:val="00DC365E"/>
    <w:rsid w:val="00DD0DB8"/>
    <w:rsid w:val="00DD1105"/>
    <w:rsid w:val="00DE011F"/>
    <w:rsid w:val="00DF72AE"/>
    <w:rsid w:val="00E144EC"/>
    <w:rsid w:val="00E23F8B"/>
    <w:rsid w:val="00E25580"/>
    <w:rsid w:val="00E25EA9"/>
    <w:rsid w:val="00E60143"/>
    <w:rsid w:val="00E75658"/>
    <w:rsid w:val="00EA18CB"/>
    <w:rsid w:val="00EA5536"/>
    <w:rsid w:val="00EB3A10"/>
    <w:rsid w:val="00EB44EE"/>
    <w:rsid w:val="00EC493C"/>
    <w:rsid w:val="00EC6AF3"/>
    <w:rsid w:val="00ED7C44"/>
    <w:rsid w:val="00F02D32"/>
    <w:rsid w:val="00F12CB5"/>
    <w:rsid w:val="00F12D5F"/>
    <w:rsid w:val="00F263E4"/>
    <w:rsid w:val="00F37F44"/>
    <w:rsid w:val="00F47BD0"/>
    <w:rsid w:val="00F5638F"/>
    <w:rsid w:val="00F600F7"/>
    <w:rsid w:val="00F63FC6"/>
    <w:rsid w:val="00F66FB2"/>
    <w:rsid w:val="00F91CFE"/>
    <w:rsid w:val="00FA059E"/>
    <w:rsid w:val="00FA1224"/>
    <w:rsid w:val="00FB3EDD"/>
    <w:rsid w:val="00FD37F2"/>
    <w:rsid w:val="00FD7882"/>
    <w:rsid w:val="00FE0F4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4644"/>
  <w15:chartTrackingRefBased/>
  <w15:docId w15:val="{EC7894EA-1B22-49D8-9986-BE26988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96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EA7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7E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7EA7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8D7EA7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612BD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FD78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2128\AppData\Roaming\Microsoft\Modelo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6720FC8A964199667BB6837289BD" ma:contentTypeVersion="13" ma:contentTypeDescription="Criar um novo documento." ma:contentTypeScope="" ma:versionID="634592e4fce30b9a5bf34fa53984d869">
  <xsd:schema xmlns:xsd="http://www.w3.org/2001/XMLSchema" xmlns:xs="http://www.w3.org/2001/XMLSchema" xmlns:p="http://schemas.microsoft.com/office/2006/metadata/properties" xmlns:ns3="cab10a57-e2a7-451f-a73a-a339e20cc61b" xmlns:ns4="a8e0c448-c9b9-471d-a235-bf2dbbb996a6" targetNamespace="http://schemas.microsoft.com/office/2006/metadata/properties" ma:root="true" ma:fieldsID="0edac5a1361607cf9e40ed63075b60da" ns3:_="" ns4:_="">
    <xsd:import namespace="cab10a57-e2a7-451f-a73a-a339e20cc61b"/>
    <xsd:import namespace="a8e0c448-c9b9-471d-a235-bf2dbbb99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0a57-e2a7-451f-a73a-a339e20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c448-c9b9-471d-a235-bf2dbbb9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0a57-e2a7-451f-a73a-a339e20cc6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34C2-FA54-4F34-BF7A-ACD8DB80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0a57-e2a7-451f-a73a-a339e20cc61b"/>
    <ds:schemaRef ds:uri="a8e0c448-c9b9-471d-a235-bf2dbbb9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49B4E-663A-48F2-A082-39929A428BE3}">
  <ds:schemaRefs>
    <ds:schemaRef ds:uri="http://schemas.microsoft.com/office/2006/metadata/properties"/>
    <ds:schemaRef ds:uri="http://schemas.microsoft.com/office/infopath/2007/PartnerControls"/>
    <ds:schemaRef ds:uri="cab10a57-e2a7-451f-a73a-a339e20cc61b"/>
  </ds:schemaRefs>
</ds:datastoreItem>
</file>

<file path=customXml/itemProps3.xml><?xml version="1.0" encoding="utf-8"?>
<ds:datastoreItem xmlns:ds="http://schemas.openxmlformats.org/officeDocument/2006/customXml" ds:itemID="{47E72599-7602-422B-ADB7-3C7367162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0530C-6916-4515-9A72-49B12E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594</TotalTime>
  <Pages>8</Pages>
  <Words>458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aniel Soares André</dc:creator>
  <cp:keywords/>
  <dc:description/>
  <cp:lastModifiedBy>Ivo Daniel Soares André</cp:lastModifiedBy>
  <cp:revision>202</cp:revision>
  <cp:lastPrinted>2023-06-29T15:51:00Z</cp:lastPrinted>
  <dcterms:created xsi:type="dcterms:W3CDTF">2023-06-27T14:11:00Z</dcterms:created>
  <dcterms:modified xsi:type="dcterms:W3CDTF">2024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6720FC8A964199667BB6837289BD</vt:lpwstr>
  </property>
</Properties>
</file>